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EF" w:rsidRDefault="001804EF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1804EF" w:rsidRPr="001804EF" w:rsidRDefault="000B67DE" w:rsidP="006E0124">
      <w:pPr>
        <w:pStyle w:val="Nagwek6"/>
        <w:spacing w:before="0"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</w:t>
      </w:r>
      <w:r w:rsidR="00746BE4">
        <w:rPr>
          <w:rFonts w:ascii="Tahoma" w:hAnsi="Tahoma" w:cs="Tahoma"/>
          <w:sz w:val="20"/>
          <w:szCs w:val="20"/>
        </w:rPr>
        <w:t>.</w:t>
      </w:r>
      <w:r w:rsidR="00EA3D4A">
        <w:rPr>
          <w:rFonts w:ascii="Tahoma" w:hAnsi="Tahoma" w:cs="Tahoma"/>
          <w:sz w:val="20"/>
          <w:szCs w:val="20"/>
        </w:rPr>
        <w:t>3</w:t>
      </w:r>
      <w:r w:rsidR="00EC025F">
        <w:rPr>
          <w:rFonts w:ascii="Tahoma" w:hAnsi="Tahoma" w:cs="Tahoma"/>
          <w:sz w:val="20"/>
          <w:szCs w:val="20"/>
        </w:rPr>
        <w:t>1</w:t>
      </w:r>
      <w:r w:rsidR="00A4497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EA3D4A">
        <w:rPr>
          <w:rFonts w:ascii="Tahoma" w:hAnsi="Tahoma" w:cs="Tahoma"/>
          <w:sz w:val="20"/>
          <w:szCs w:val="20"/>
        </w:rPr>
        <w:t>5</w:t>
      </w:r>
      <w:r w:rsidR="00E500FA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1804EF" w:rsidRPr="001804EF">
        <w:rPr>
          <w:rFonts w:ascii="Tahoma" w:hAnsi="Tahoma" w:cs="Tahoma"/>
          <w:sz w:val="20"/>
          <w:szCs w:val="20"/>
        </w:rPr>
        <w:tab/>
      </w:r>
      <w:r w:rsidR="00CF4E7F">
        <w:rPr>
          <w:rFonts w:ascii="Tahoma" w:hAnsi="Tahoma" w:cs="Tahoma"/>
          <w:sz w:val="20"/>
          <w:szCs w:val="20"/>
        </w:rPr>
        <w:tab/>
        <w:t xml:space="preserve">     </w:t>
      </w:r>
      <w:r w:rsidR="001804EF" w:rsidRPr="001804EF">
        <w:rPr>
          <w:rFonts w:ascii="Tahoma" w:hAnsi="Tahoma" w:cs="Tahoma"/>
          <w:sz w:val="20"/>
          <w:szCs w:val="20"/>
        </w:rPr>
        <w:t>Załącznik nr 1 do zaproszenia</w:t>
      </w:r>
    </w:p>
    <w:p w:rsidR="001804EF" w:rsidRPr="001804EF" w:rsidRDefault="001804EF" w:rsidP="006E012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1804EF" w:rsidRPr="001804EF" w:rsidRDefault="001804EF" w:rsidP="006E012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B1114" w:rsidRDefault="008B1114" w:rsidP="006E0124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185BBA" w:rsidRPr="0071079E" w:rsidRDefault="00185BBA" w:rsidP="006E01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Pr="0071079E" w:rsidRDefault="00185BBA" w:rsidP="006E0124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</w:p>
    <w:p w:rsidR="002B3792" w:rsidRDefault="002B3792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A617AD" w:rsidRDefault="00185BBA" w:rsidP="006E0124">
      <w:pPr>
        <w:pStyle w:val="NormalnyWeb"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E3671E">
        <w:rPr>
          <w:rFonts w:ascii="Tahoma" w:hAnsi="Tahoma" w:cs="Tahoma"/>
          <w:sz w:val="20"/>
          <w:szCs w:val="20"/>
        </w:rPr>
        <w:t>Nawią</w:t>
      </w:r>
      <w:r>
        <w:rPr>
          <w:rFonts w:ascii="Tahoma" w:hAnsi="Tahoma" w:cs="Tahoma"/>
          <w:sz w:val="20"/>
          <w:szCs w:val="20"/>
        </w:rPr>
        <w:t xml:space="preserve">zując do </w:t>
      </w:r>
      <w:r w:rsidR="00B87F55">
        <w:rPr>
          <w:rFonts w:ascii="Tahoma" w:hAnsi="Tahoma" w:cs="Tahoma"/>
          <w:sz w:val="20"/>
          <w:szCs w:val="20"/>
        </w:rPr>
        <w:t xml:space="preserve">zaproszenia do złożenia oferty </w:t>
      </w:r>
      <w:r w:rsidR="009959CC">
        <w:rPr>
          <w:rFonts w:ascii="Tahoma" w:hAnsi="Tahoma" w:cs="Tahoma"/>
          <w:sz w:val="20"/>
          <w:szCs w:val="20"/>
        </w:rPr>
        <w:t xml:space="preserve">na </w:t>
      </w:r>
      <w:r w:rsidRPr="00741B73">
        <w:rPr>
          <w:rFonts w:ascii="Tahoma" w:hAnsi="Tahoma" w:cs="Tahoma"/>
          <w:b/>
          <w:sz w:val="20"/>
          <w:szCs w:val="20"/>
        </w:rPr>
        <w:t>„</w:t>
      </w:r>
      <w:r w:rsidR="006E0124">
        <w:rPr>
          <w:rFonts w:ascii="Tahoma" w:hAnsi="Tahoma" w:cs="Tahoma"/>
          <w:b/>
          <w:sz w:val="20"/>
          <w:szCs w:val="20"/>
        </w:rPr>
        <w:t xml:space="preserve">wykonanie </w:t>
      </w:r>
      <w:r w:rsidR="00EC025F">
        <w:rPr>
          <w:rFonts w:ascii="Tahoma" w:hAnsi="Tahoma" w:cs="Tahoma"/>
          <w:b/>
          <w:sz w:val="20"/>
          <w:szCs w:val="20"/>
        </w:rPr>
        <w:t xml:space="preserve">ekspertyzy </w:t>
      </w:r>
      <w:r w:rsidR="00EC025F" w:rsidRPr="00EC025F">
        <w:rPr>
          <w:rFonts w:ascii="Tahoma" w:hAnsi="Tahoma" w:cs="Tahoma"/>
          <w:b/>
          <w:sz w:val="20"/>
          <w:szCs w:val="20"/>
        </w:rPr>
        <w:t>dla rozbudowy i przebudowy budynku Prokuratury Rejonowej w Choszcznie ul. Niedziałkowskiego 16.</w:t>
      </w:r>
      <w:r w:rsidRPr="00741B73">
        <w:rPr>
          <w:rFonts w:ascii="Tahoma" w:hAnsi="Tahoma" w:cs="Tahoma"/>
          <w:b/>
          <w:sz w:val="20"/>
          <w:szCs w:val="20"/>
        </w:rPr>
        <w:t>”</w:t>
      </w:r>
      <w:r w:rsidR="00A617AD">
        <w:rPr>
          <w:rFonts w:ascii="Tahoma" w:hAnsi="Tahoma" w:cs="Tahoma"/>
          <w:b/>
          <w:sz w:val="20"/>
          <w:szCs w:val="20"/>
        </w:rPr>
        <w:t xml:space="preserve"> </w:t>
      </w:r>
      <w:r w:rsidR="007C3134" w:rsidRPr="00A617AD">
        <w:rPr>
          <w:rFonts w:ascii="Tahoma" w:hAnsi="Tahoma" w:cs="Tahoma"/>
          <w:sz w:val="20"/>
          <w:szCs w:val="20"/>
        </w:rPr>
        <w:t>ja</w:t>
      </w:r>
      <w:r w:rsidRPr="00A617AD">
        <w:rPr>
          <w:rFonts w:ascii="Tahoma" w:hAnsi="Tahoma" w:cs="Tahoma"/>
          <w:sz w:val="20"/>
          <w:szCs w:val="20"/>
        </w:rPr>
        <w:t xml:space="preserve"> niżej </w:t>
      </w:r>
      <w:r w:rsidR="007C3134" w:rsidRPr="00A617AD">
        <w:rPr>
          <w:rFonts w:ascii="Tahoma" w:hAnsi="Tahoma" w:cs="Tahoma"/>
          <w:sz w:val="20"/>
          <w:szCs w:val="20"/>
        </w:rPr>
        <w:t>podpisany</w:t>
      </w:r>
      <w:r w:rsidRPr="00A617AD">
        <w:rPr>
          <w:rFonts w:ascii="Tahoma" w:hAnsi="Tahoma" w:cs="Tahoma"/>
          <w:sz w:val="20"/>
          <w:szCs w:val="20"/>
        </w:rPr>
        <w:t>:</w:t>
      </w:r>
    </w:p>
    <w:p w:rsidR="001804EF" w:rsidRDefault="001804EF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037876" w:rsidRPr="00BF59C3" w:rsidRDefault="00037876" w:rsidP="006E0124">
      <w:pPr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.</w:t>
      </w:r>
    </w:p>
    <w:p w:rsidR="00037876" w:rsidRPr="00BF59C3" w:rsidRDefault="00037876" w:rsidP="006E0124">
      <w:pPr>
        <w:tabs>
          <w:tab w:val="left" w:pos="1134"/>
          <w:tab w:val="left" w:pos="4820"/>
          <w:tab w:val="left" w:pos="581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037876" w:rsidRPr="00BF59C3" w:rsidRDefault="00037876" w:rsidP="006E0124">
      <w:pPr>
        <w:tabs>
          <w:tab w:val="left" w:pos="1134"/>
          <w:tab w:val="left" w:pos="4536"/>
          <w:tab w:val="left" w:pos="5529"/>
        </w:tabs>
        <w:spacing w:line="360" w:lineRule="auto"/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</w:t>
      </w:r>
    </w:p>
    <w:p w:rsidR="004C3E42" w:rsidRDefault="004C3E42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74AE0" w:rsidRDefault="00A74AE0" w:rsidP="006E0124">
      <w:pPr>
        <w:spacing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9959CC" w:rsidRDefault="00B87F55" w:rsidP="00EC025F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37876">
        <w:rPr>
          <w:rFonts w:ascii="Tahoma" w:hAnsi="Tahoma" w:cs="Tahoma"/>
          <w:sz w:val="20"/>
          <w:szCs w:val="20"/>
        </w:rPr>
        <w:t>1.</w:t>
      </w:r>
      <w:r w:rsidRPr="00037876">
        <w:rPr>
          <w:rFonts w:ascii="Tahoma" w:hAnsi="Tahoma" w:cs="Tahoma"/>
          <w:sz w:val="20"/>
          <w:szCs w:val="20"/>
        </w:rPr>
        <w:tab/>
      </w:r>
      <w:r w:rsidR="007C3134" w:rsidRPr="006E0124">
        <w:rPr>
          <w:rFonts w:ascii="Tahoma" w:hAnsi="Tahoma" w:cs="Tahoma"/>
          <w:b/>
          <w:sz w:val="20"/>
          <w:szCs w:val="20"/>
        </w:rPr>
        <w:t>Oferuj</w:t>
      </w:r>
      <w:r w:rsidR="006E0124" w:rsidRPr="006E0124">
        <w:rPr>
          <w:rFonts w:ascii="Tahoma" w:hAnsi="Tahoma" w:cs="Tahoma"/>
          <w:b/>
          <w:sz w:val="20"/>
          <w:szCs w:val="20"/>
        </w:rPr>
        <w:t>ę</w:t>
      </w:r>
      <w:r w:rsidR="00185BBA" w:rsidRPr="006E0124">
        <w:rPr>
          <w:rFonts w:ascii="Tahoma" w:hAnsi="Tahoma" w:cs="Tahoma"/>
          <w:b/>
          <w:sz w:val="20"/>
          <w:szCs w:val="20"/>
        </w:rPr>
        <w:t xml:space="preserve"> wykonanie </w:t>
      </w:r>
      <w:r w:rsidR="00EC025F">
        <w:rPr>
          <w:rFonts w:ascii="Tahoma" w:hAnsi="Tahoma" w:cs="Tahoma"/>
          <w:b/>
          <w:sz w:val="20"/>
          <w:szCs w:val="20"/>
        </w:rPr>
        <w:t>ekspertyzy</w:t>
      </w:r>
      <w:r w:rsidR="006E0124" w:rsidRPr="006E0124">
        <w:rPr>
          <w:rFonts w:ascii="Tahoma" w:hAnsi="Tahoma" w:cs="Tahoma"/>
          <w:b/>
          <w:sz w:val="20"/>
          <w:szCs w:val="20"/>
        </w:rPr>
        <w:t xml:space="preserve">: za cenę………………………………………brutto , </w:t>
      </w:r>
      <w:r w:rsidR="00EC025F">
        <w:rPr>
          <w:rFonts w:ascii="Tahoma" w:hAnsi="Tahoma" w:cs="Tahoma"/>
          <w:sz w:val="20"/>
          <w:szCs w:val="20"/>
        </w:rPr>
        <w:t>w tym podatek VAT wg obowiązującej stawki</w:t>
      </w:r>
    </w:p>
    <w:p w:rsidR="00037876" w:rsidRPr="00137512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037876">
        <w:rPr>
          <w:rFonts w:ascii="Tahoma" w:hAnsi="Tahoma" w:cs="Tahoma"/>
          <w:sz w:val="20"/>
          <w:szCs w:val="20"/>
        </w:rPr>
        <w:t xml:space="preserve">ze wzorem umowy określonym w załączniku nr </w:t>
      </w:r>
      <w:r w:rsidR="006E0124">
        <w:rPr>
          <w:rFonts w:ascii="Tahoma" w:hAnsi="Tahoma" w:cs="Tahoma"/>
          <w:sz w:val="20"/>
          <w:szCs w:val="20"/>
        </w:rPr>
        <w:t>2</w:t>
      </w:r>
      <w:r w:rsidR="00037876" w:rsidRPr="00137512">
        <w:rPr>
          <w:rFonts w:ascii="Tahoma" w:hAnsi="Tahoma" w:cs="Tahoma"/>
          <w:sz w:val="20"/>
          <w:szCs w:val="20"/>
        </w:rPr>
        <w:t xml:space="preserve"> do Zaproszenia i zobowiązujemy się, w przypadku wyboru naszej oferty, do zawarcia umowy zgodnej z niniejszą ofertą, w</w:t>
      </w:r>
      <w:r w:rsidR="00037876">
        <w:rPr>
          <w:rFonts w:ascii="Tahoma" w:hAnsi="Tahoma" w:cs="Tahoma"/>
          <w:sz w:val="20"/>
          <w:szCs w:val="20"/>
        </w:rPr>
        <w:t> </w:t>
      </w:r>
      <w:r w:rsidR="00037876" w:rsidRPr="00137512">
        <w:rPr>
          <w:rFonts w:ascii="Tahoma" w:hAnsi="Tahoma" w:cs="Tahoma"/>
          <w:sz w:val="20"/>
          <w:szCs w:val="20"/>
        </w:rPr>
        <w:t>miejscu i terminie wyznaczonym przez Zamawiającego.</w:t>
      </w:r>
    </w:p>
    <w:p w:rsidR="00037876" w:rsidRPr="006E0124" w:rsidRDefault="00A02E46" w:rsidP="006E0124">
      <w:pPr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037876" w:rsidRPr="006F5BB6" w:rsidRDefault="00A02E46" w:rsidP="006E0124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37876" w:rsidRPr="00137512">
        <w:rPr>
          <w:rFonts w:ascii="Tahoma" w:hAnsi="Tahoma" w:cs="Tahoma"/>
          <w:sz w:val="20"/>
          <w:szCs w:val="20"/>
        </w:rPr>
        <w:t>.</w:t>
      </w:r>
      <w:r w:rsidR="00037876" w:rsidRPr="00137512">
        <w:rPr>
          <w:rFonts w:ascii="Tahoma" w:hAnsi="Tahoma" w:cs="Tahoma"/>
          <w:sz w:val="20"/>
          <w:szCs w:val="20"/>
        </w:rPr>
        <w:tab/>
        <w:t>Oświadczamy, że wypełniliśmy obowiązki informacyjne przewidziane w art. 13 lub art. 14 RODO 1) wobec osób fizycznych, od których dane osobowe bezpośrednio lub pośrednio pozyskaliśmy w celu ubiegania się o udzielenie zamówienia publicznego</w:t>
      </w:r>
      <w:r w:rsidR="00037876" w:rsidRPr="006F5BB6">
        <w:rPr>
          <w:rFonts w:ascii="Tahoma" w:hAnsi="Tahoma" w:cs="Tahoma"/>
          <w:sz w:val="20"/>
          <w:szCs w:val="20"/>
        </w:rPr>
        <w:t xml:space="preserve"> w niniejszym postępowaniu. </w:t>
      </w:r>
    </w:p>
    <w:p w:rsidR="00037876" w:rsidRPr="00EE10A5" w:rsidRDefault="00037876" w:rsidP="006E0124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:rsidR="00037876" w:rsidRPr="009959CC" w:rsidRDefault="00037876" w:rsidP="006E0124">
      <w:pPr>
        <w:pStyle w:val="Tekstprzypisudolnego"/>
        <w:spacing w:line="360" w:lineRule="auto"/>
        <w:ind w:left="709" w:hanging="284"/>
        <w:jc w:val="both"/>
        <w:rPr>
          <w:rFonts w:ascii="Tahoma" w:eastAsia="Times New Roman" w:hAnsi="Tahoma" w:cs="Tahoma"/>
          <w:lang w:eastAsia="pl-PL"/>
        </w:rPr>
      </w:pPr>
      <w:r w:rsidRPr="009959CC">
        <w:rPr>
          <w:rFonts w:ascii="Tahoma" w:eastAsia="Times New Roman" w:hAnsi="Tahoma" w:cs="Tahoma"/>
          <w:lang w:eastAsia="pl-PL"/>
        </w:rPr>
        <w:t>1)</w:t>
      </w:r>
      <w:r w:rsidRPr="009959CC">
        <w:rPr>
          <w:rFonts w:ascii="Tahoma" w:eastAsia="Times New Roman" w:hAnsi="Tahoma" w:cs="Tahoma"/>
          <w:lang w:eastAsia="pl-PL"/>
        </w:rPr>
        <w:tab/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1804EF" w:rsidRPr="0071079E" w:rsidRDefault="00037876" w:rsidP="00EC025F">
      <w:pPr>
        <w:pStyle w:val="NormalnyWeb"/>
        <w:spacing w:before="0" w:after="0" w:line="36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9959CC">
        <w:rPr>
          <w:rFonts w:ascii="Tahoma" w:hAnsi="Tahoma" w:cs="Tahoma"/>
          <w:sz w:val="20"/>
          <w:szCs w:val="20"/>
        </w:rPr>
        <w:t>2)</w:t>
      </w:r>
      <w:r w:rsidRPr="009959CC">
        <w:rPr>
          <w:rFonts w:ascii="Tahoma" w:hAnsi="Tahoma" w:cs="Tahoma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p w:rsidR="00185BBA" w:rsidRPr="0071079E" w:rsidRDefault="00185BBA" w:rsidP="006E01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i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(podpisy osób upoważnionych</w:t>
      </w:r>
    </w:p>
    <w:p w:rsidR="00185BBA" w:rsidRPr="0071079E" w:rsidRDefault="00185BBA" w:rsidP="006E0124">
      <w:pPr>
        <w:spacing w:line="360" w:lineRule="auto"/>
        <w:ind w:left="4680"/>
        <w:jc w:val="center"/>
        <w:rPr>
          <w:rFonts w:ascii="Tahoma" w:hAnsi="Tahoma" w:cs="Tahoma"/>
          <w:sz w:val="16"/>
          <w:szCs w:val="16"/>
        </w:rPr>
      </w:pPr>
      <w:r w:rsidRPr="0071079E">
        <w:rPr>
          <w:rFonts w:ascii="Tahoma" w:hAnsi="Tahoma" w:cs="Tahoma"/>
          <w:i/>
          <w:sz w:val="16"/>
          <w:szCs w:val="16"/>
        </w:rPr>
        <w:t>do reprezentowania Wykonawcy)</w:t>
      </w:r>
    </w:p>
    <w:sectPr w:rsidR="00185BBA" w:rsidRPr="0071079E" w:rsidSect="00CF4E7F">
      <w:footerReference w:type="even" r:id="rId8"/>
      <w:footerReference w:type="default" r:id="rId9"/>
      <w:pgSz w:w="11906" w:h="16838" w:code="9"/>
      <w:pgMar w:top="1134" w:right="991" w:bottom="540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F3" w:rsidRDefault="004145F3" w:rsidP="00146435">
      <w:r>
        <w:separator/>
      </w:r>
    </w:p>
  </w:endnote>
  <w:endnote w:type="continuationSeparator" w:id="0">
    <w:p w:rsidR="004145F3" w:rsidRDefault="004145F3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F3" w:rsidRDefault="004145F3" w:rsidP="00146435">
      <w:r>
        <w:separator/>
      </w:r>
    </w:p>
  </w:footnote>
  <w:footnote w:type="continuationSeparator" w:id="0">
    <w:p w:rsidR="004145F3" w:rsidRDefault="004145F3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3A"/>
    <w:rsid w:val="00003FD5"/>
    <w:rsid w:val="00004406"/>
    <w:rsid w:val="00004B22"/>
    <w:rsid w:val="00011ECC"/>
    <w:rsid w:val="00012C46"/>
    <w:rsid w:val="00013880"/>
    <w:rsid w:val="00016CAC"/>
    <w:rsid w:val="00022EFE"/>
    <w:rsid w:val="00023ED4"/>
    <w:rsid w:val="00025430"/>
    <w:rsid w:val="00027150"/>
    <w:rsid w:val="00037876"/>
    <w:rsid w:val="0004415B"/>
    <w:rsid w:val="000457DF"/>
    <w:rsid w:val="00045A61"/>
    <w:rsid w:val="000554B0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67DE"/>
    <w:rsid w:val="000B7ED5"/>
    <w:rsid w:val="000D5DD3"/>
    <w:rsid w:val="000E0126"/>
    <w:rsid w:val="000E24F8"/>
    <w:rsid w:val="000E2E18"/>
    <w:rsid w:val="000E4606"/>
    <w:rsid w:val="000E6A05"/>
    <w:rsid w:val="000F2D46"/>
    <w:rsid w:val="000F3D83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96D"/>
    <w:rsid w:val="00152D21"/>
    <w:rsid w:val="00155295"/>
    <w:rsid w:val="001634EF"/>
    <w:rsid w:val="001648BE"/>
    <w:rsid w:val="00166B35"/>
    <w:rsid w:val="00176E90"/>
    <w:rsid w:val="001804EF"/>
    <w:rsid w:val="00185BBA"/>
    <w:rsid w:val="0018650B"/>
    <w:rsid w:val="00190388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165D8"/>
    <w:rsid w:val="00222C81"/>
    <w:rsid w:val="00227795"/>
    <w:rsid w:val="00231EB4"/>
    <w:rsid w:val="00234B2F"/>
    <w:rsid w:val="002415AE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975D3"/>
    <w:rsid w:val="002A62B4"/>
    <w:rsid w:val="002B3792"/>
    <w:rsid w:val="002B529B"/>
    <w:rsid w:val="002C032D"/>
    <w:rsid w:val="002C42CD"/>
    <w:rsid w:val="002C6786"/>
    <w:rsid w:val="002D121F"/>
    <w:rsid w:val="002D23BB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519DC"/>
    <w:rsid w:val="00357A02"/>
    <w:rsid w:val="003702E3"/>
    <w:rsid w:val="00377332"/>
    <w:rsid w:val="00396439"/>
    <w:rsid w:val="0039770B"/>
    <w:rsid w:val="003A2133"/>
    <w:rsid w:val="003A6930"/>
    <w:rsid w:val="003B6695"/>
    <w:rsid w:val="003C2E9A"/>
    <w:rsid w:val="003D0DC3"/>
    <w:rsid w:val="003D3144"/>
    <w:rsid w:val="003D7377"/>
    <w:rsid w:val="003F2252"/>
    <w:rsid w:val="003F3E58"/>
    <w:rsid w:val="004020E9"/>
    <w:rsid w:val="00407754"/>
    <w:rsid w:val="004142B3"/>
    <w:rsid w:val="004145F3"/>
    <w:rsid w:val="0042338D"/>
    <w:rsid w:val="004323B0"/>
    <w:rsid w:val="00434781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0A45"/>
    <w:rsid w:val="00502586"/>
    <w:rsid w:val="00503B38"/>
    <w:rsid w:val="00505830"/>
    <w:rsid w:val="005116F0"/>
    <w:rsid w:val="0051277D"/>
    <w:rsid w:val="00513715"/>
    <w:rsid w:val="0051371E"/>
    <w:rsid w:val="00522802"/>
    <w:rsid w:val="0052327D"/>
    <w:rsid w:val="00524A53"/>
    <w:rsid w:val="00526E46"/>
    <w:rsid w:val="00526FE4"/>
    <w:rsid w:val="0052753C"/>
    <w:rsid w:val="00534653"/>
    <w:rsid w:val="00546C01"/>
    <w:rsid w:val="005537BE"/>
    <w:rsid w:val="005557A8"/>
    <w:rsid w:val="00557087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5B4D"/>
    <w:rsid w:val="005B7CF6"/>
    <w:rsid w:val="005D54B3"/>
    <w:rsid w:val="005E12C2"/>
    <w:rsid w:val="005F4FCB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61D4B"/>
    <w:rsid w:val="006625DA"/>
    <w:rsid w:val="00667DEE"/>
    <w:rsid w:val="00670414"/>
    <w:rsid w:val="0068400C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17A3"/>
    <w:rsid w:val="006B2A9D"/>
    <w:rsid w:val="006B76DD"/>
    <w:rsid w:val="006C10C8"/>
    <w:rsid w:val="006D2457"/>
    <w:rsid w:val="006D5651"/>
    <w:rsid w:val="006D613A"/>
    <w:rsid w:val="006E0124"/>
    <w:rsid w:val="006E12E0"/>
    <w:rsid w:val="006E6CE1"/>
    <w:rsid w:val="006F4DB8"/>
    <w:rsid w:val="007003D2"/>
    <w:rsid w:val="00703066"/>
    <w:rsid w:val="007034D7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2BEE"/>
    <w:rsid w:val="00744716"/>
    <w:rsid w:val="00746BE4"/>
    <w:rsid w:val="00746E34"/>
    <w:rsid w:val="007514F6"/>
    <w:rsid w:val="00753E97"/>
    <w:rsid w:val="00762091"/>
    <w:rsid w:val="0076433C"/>
    <w:rsid w:val="00765AD6"/>
    <w:rsid w:val="00773C87"/>
    <w:rsid w:val="007767FD"/>
    <w:rsid w:val="0078440A"/>
    <w:rsid w:val="00787C87"/>
    <w:rsid w:val="0079059B"/>
    <w:rsid w:val="0079383D"/>
    <w:rsid w:val="007A2958"/>
    <w:rsid w:val="007B2032"/>
    <w:rsid w:val="007C1BAB"/>
    <w:rsid w:val="007C3134"/>
    <w:rsid w:val="007C53A8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37DC"/>
    <w:rsid w:val="00850DAF"/>
    <w:rsid w:val="00852F02"/>
    <w:rsid w:val="00854DF4"/>
    <w:rsid w:val="00854E7A"/>
    <w:rsid w:val="0086327E"/>
    <w:rsid w:val="00864FF5"/>
    <w:rsid w:val="00866756"/>
    <w:rsid w:val="00872392"/>
    <w:rsid w:val="00873FEF"/>
    <w:rsid w:val="008759EC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114"/>
    <w:rsid w:val="008B19D2"/>
    <w:rsid w:val="008B2068"/>
    <w:rsid w:val="008B2F0E"/>
    <w:rsid w:val="008B3FCE"/>
    <w:rsid w:val="008C55E1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43E4"/>
    <w:rsid w:val="00981379"/>
    <w:rsid w:val="009823CF"/>
    <w:rsid w:val="00992609"/>
    <w:rsid w:val="0099513A"/>
    <w:rsid w:val="009959CC"/>
    <w:rsid w:val="009A1877"/>
    <w:rsid w:val="009A3CE5"/>
    <w:rsid w:val="009A5533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02E46"/>
    <w:rsid w:val="00A12A1F"/>
    <w:rsid w:val="00A21D35"/>
    <w:rsid w:val="00A35B07"/>
    <w:rsid w:val="00A40BDB"/>
    <w:rsid w:val="00A44977"/>
    <w:rsid w:val="00A45C3C"/>
    <w:rsid w:val="00A54568"/>
    <w:rsid w:val="00A563E3"/>
    <w:rsid w:val="00A606E1"/>
    <w:rsid w:val="00A617AD"/>
    <w:rsid w:val="00A70AFC"/>
    <w:rsid w:val="00A732E1"/>
    <w:rsid w:val="00A73B65"/>
    <w:rsid w:val="00A74AE0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2B94"/>
    <w:rsid w:val="00AC38B9"/>
    <w:rsid w:val="00AC7385"/>
    <w:rsid w:val="00AD643D"/>
    <w:rsid w:val="00AE3AB1"/>
    <w:rsid w:val="00AE4D1D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586D"/>
    <w:rsid w:val="00B56266"/>
    <w:rsid w:val="00B57263"/>
    <w:rsid w:val="00B6560E"/>
    <w:rsid w:val="00B675DC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BE5331"/>
    <w:rsid w:val="00BF0F08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7008B"/>
    <w:rsid w:val="00C70C15"/>
    <w:rsid w:val="00C93A93"/>
    <w:rsid w:val="00C94892"/>
    <w:rsid w:val="00C964A3"/>
    <w:rsid w:val="00C9725C"/>
    <w:rsid w:val="00C97D02"/>
    <w:rsid w:val="00CB62F3"/>
    <w:rsid w:val="00CB73C6"/>
    <w:rsid w:val="00CB7E0B"/>
    <w:rsid w:val="00CC161C"/>
    <w:rsid w:val="00CC2C32"/>
    <w:rsid w:val="00CC4A1C"/>
    <w:rsid w:val="00CC6D72"/>
    <w:rsid w:val="00CD1443"/>
    <w:rsid w:val="00CD7435"/>
    <w:rsid w:val="00CE03A2"/>
    <w:rsid w:val="00CE0B54"/>
    <w:rsid w:val="00CE69B1"/>
    <w:rsid w:val="00CF06E0"/>
    <w:rsid w:val="00CF0C5F"/>
    <w:rsid w:val="00CF4E7F"/>
    <w:rsid w:val="00D12A5A"/>
    <w:rsid w:val="00D370EA"/>
    <w:rsid w:val="00D400CA"/>
    <w:rsid w:val="00D43344"/>
    <w:rsid w:val="00D44E09"/>
    <w:rsid w:val="00D50912"/>
    <w:rsid w:val="00D5736E"/>
    <w:rsid w:val="00D621CB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453A"/>
    <w:rsid w:val="00DD54D6"/>
    <w:rsid w:val="00DD5C40"/>
    <w:rsid w:val="00DD7BA9"/>
    <w:rsid w:val="00DE4E95"/>
    <w:rsid w:val="00DE7DC9"/>
    <w:rsid w:val="00DF1740"/>
    <w:rsid w:val="00DF183F"/>
    <w:rsid w:val="00DF2548"/>
    <w:rsid w:val="00DF5FB5"/>
    <w:rsid w:val="00DF7CE6"/>
    <w:rsid w:val="00E00B34"/>
    <w:rsid w:val="00E135F9"/>
    <w:rsid w:val="00E16C02"/>
    <w:rsid w:val="00E23A83"/>
    <w:rsid w:val="00E34586"/>
    <w:rsid w:val="00E3671E"/>
    <w:rsid w:val="00E4263D"/>
    <w:rsid w:val="00E500FA"/>
    <w:rsid w:val="00E54749"/>
    <w:rsid w:val="00E54F80"/>
    <w:rsid w:val="00E558F6"/>
    <w:rsid w:val="00E562F1"/>
    <w:rsid w:val="00E56A0E"/>
    <w:rsid w:val="00E6108A"/>
    <w:rsid w:val="00E7046F"/>
    <w:rsid w:val="00E76501"/>
    <w:rsid w:val="00E85988"/>
    <w:rsid w:val="00E9108B"/>
    <w:rsid w:val="00E96143"/>
    <w:rsid w:val="00EA1917"/>
    <w:rsid w:val="00EA3D4A"/>
    <w:rsid w:val="00EA60E5"/>
    <w:rsid w:val="00EB1578"/>
    <w:rsid w:val="00EB2F75"/>
    <w:rsid w:val="00EC025F"/>
    <w:rsid w:val="00EC47ED"/>
    <w:rsid w:val="00EC6B2A"/>
    <w:rsid w:val="00ED11A3"/>
    <w:rsid w:val="00EE1C03"/>
    <w:rsid w:val="00EF6323"/>
    <w:rsid w:val="00EF7DE3"/>
    <w:rsid w:val="00F10325"/>
    <w:rsid w:val="00F22D01"/>
    <w:rsid w:val="00F22F7F"/>
    <w:rsid w:val="00F23B9D"/>
    <w:rsid w:val="00F31CD9"/>
    <w:rsid w:val="00F31FBA"/>
    <w:rsid w:val="00F32367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0D31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8FB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ED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E4D1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4D1D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locked/>
    <w:rsid w:val="0018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62FB-1B12-4F9A-9B19-ADB99816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25-02-13T08:52:00Z</dcterms:created>
  <dcterms:modified xsi:type="dcterms:W3CDTF">2025-02-26T13:47:00Z</dcterms:modified>
</cp:coreProperties>
</file>